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8FD" w:rsidRPr="007548FD" w:rsidRDefault="007548FD" w:rsidP="007548FD">
      <w:pPr>
        <w:jc w:val="right"/>
        <w:rPr>
          <w:sz w:val="32"/>
          <w:szCs w:val="32"/>
        </w:rPr>
      </w:pPr>
      <w:r>
        <w:rPr>
          <w:sz w:val="32"/>
          <w:szCs w:val="32"/>
        </w:rPr>
        <w:t>ГБДОУ№390</w:t>
      </w:r>
    </w:p>
    <w:p w:rsidR="007548FD" w:rsidRDefault="007548FD" w:rsidP="007548FD">
      <w:pPr>
        <w:jc w:val="right"/>
        <w:rPr>
          <w:sz w:val="32"/>
          <w:szCs w:val="32"/>
        </w:rPr>
      </w:pPr>
      <w:r>
        <w:rPr>
          <w:sz w:val="32"/>
          <w:szCs w:val="32"/>
        </w:rPr>
        <w:t>Московского района</w:t>
      </w:r>
    </w:p>
    <w:p w:rsidR="007548FD" w:rsidRPr="007548FD" w:rsidRDefault="007548FD" w:rsidP="007548FD">
      <w:pPr>
        <w:jc w:val="right"/>
        <w:rPr>
          <w:sz w:val="32"/>
          <w:szCs w:val="32"/>
        </w:rPr>
      </w:pPr>
      <w:r>
        <w:rPr>
          <w:sz w:val="32"/>
          <w:szCs w:val="32"/>
        </w:rPr>
        <w:t>Г.С-Петербурга</w:t>
      </w:r>
    </w:p>
    <w:p w:rsidR="007548FD" w:rsidRDefault="007548FD"/>
    <w:p w:rsidR="007548FD" w:rsidRDefault="007548FD"/>
    <w:p w:rsidR="007548FD" w:rsidRDefault="007548FD"/>
    <w:p w:rsidR="007548FD" w:rsidRDefault="007548FD"/>
    <w:p w:rsidR="007548FD" w:rsidRDefault="007548FD"/>
    <w:p w:rsidR="007548FD" w:rsidRDefault="007548FD"/>
    <w:p w:rsidR="007548FD" w:rsidRDefault="007548FD"/>
    <w:p w:rsidR="007548FD" w:rsidRDefault="007548FD"/>
    <w:p w:rsidR="007548FD" w:rsidRDefault="007548FD">
      <w:pPr>
        <w:rPr>
          <w:sz w:val="32"/>
          <w:szCs w:val="32"/>
        </w:rPr>
      </w:pPr>
      <w:r>
        <w:rPr>
          <w:sz w:val="32"/>
          <w:szCs w:val="32"/>
        </w:rPr>
        <w:t xml:space="preserve">Конспект непосредственной </w:t>
      </w:r>
      <w:r w:rsidR="008862D7">
        <w:rPr>
          <w:sz w:val="32"/>
          <w:szCs w:val="32"/>
        </w:rPr>
        <w:t>образоват</w:t>
      </w:r>
      <w:r w:rsidR="001C7EB5">
        <w:rPr>
          <w:sz w:val="32"/>
          <w:szCs w:val="32"/>
        </w:rPr>
        <w:t>ельной деятельности по ИЗО</w:t>
      </w:r>
      <w:r>
        <w:rPr>
          <w:sz w:val="32"/>
          <w:szCs w:val="32"/>
        </w:rPr>
        <w:t xml:space="preserve"> с исполь</w:t>
      </w:r>
      <w:r w:rsidR="008862D7">
        <w:rPr>
          <w:sz w:val="32"/>
          <w:szCs w:val="32"/>
        </w:rPr>
        <w:t>зованием</w:t>
      </w:r>
      <w:r w:rsidR="00F74CF8">
        <w:rPr>
          <w:sz w:val="32"/>
          <w:szCs w:val="32"/>
        </w:rPr>
        <w:t xml:space="preserve"> не</w:t>
      </w:r>
      <w:r w:rsidR="006A2671">
        <w:rPr>
          <w:sz w:val="32"/>
          <w:szCs w:val="32"/>
        </w:rPr>
        <w:t xml:space="preserve">традиционной  техники </w:t>
      </w:r>
      <w:r w:rsidR="00CB68C7">
        <w:rPr>
          <w:sz w:val="32"/>
          <w:szCs w:val="32"/>
        </w:rPr>
        <w:t xml:space="preserve"> </w:t>
      </w:r>
      <w:r w:rsidR="006A2671">
        <w:rPr>
          <w:sz w:val="32"/>
          <w:szCs w:val="32"/>
        </w:rPr>
        <w:t>–солью и обрывание бумаги, рисование ватными палочками</w:t>
      </w:r>
      <w:r w:rsidR="001C7EB5">
        <w:rPr>
          <w:sz w:val="32"/>
          <w:szCs w:val="32"/>
        </w:rPr>
        <w:t xml:space="preserve"> ,скатывание и складывание бумаги</w:t>
      </w:r>
    </w:p>
    <w:p w:rsidR="007548FD" w:rsidRDefault="006A2671">
      <w:pPr>
        <w:rPr>
          <w:sz w:val="32"/>
          <w:szCs w:val="32"/>
        </w:rPr>
      </w:pPr>
      <w:r>
        <w:rPr>
          <w:sz w:val="32"/>
          <w:szCs w:val="32"/>
        </w:rPr>
        <w:t xml:space="preserve"> на тему «Снеговик</w:t>
      </w:r>
      <w:r w:rsidR="008862D7">
        <w:rPr>
          <w:sz w:val="32"/>
          <w:szCs w:val="32"/>
        </w:rPr>
        <w:t>» в подготовительно</w:t>
      </w:r>
      <w:r w:rsidR="007548FD">
        <w:rPr>
          <w:sz w:val="32"/>
          <w:szCs w:val="32"/>
        </w:rPr>
        <w:t>й группе</w:t>
      </w:r>
    </w:p>
    <w:p w:rsidR="007548FD" w:rsidRDefault="007548FD">
      <w:pPr>
        <w:rPr>
          <w:sz w:val="32"/>
          <w:szCs w:val="32"/>
        </w:rPr>
      </w:pPr>
    </w:p>
    <w:p w:rsidR="007548FD" w:rsidRDefault="007548FD">
      <w:pPr>
        <w:rPr>
          <w:sz w:val="32"/>
          <w:szCs w:val="32"/>
        </w:rPr>
      </w:pPr>
    </w:p>
    <w:p w:rsidR="007548FD" w:rsidRDefault="007548FD">
      <w:pPr>
        <w:rPr>
          <w:sz w:val="32"/>
          <w:szCs w:val="32"/>
        </w:rPr>
      </w:pPr>
    </w:p>
    <w:p w:rsidR="007548FD" w:rsidRDefault="007548FD">
      <w:pPr>
        <w:rPr>
          <w:sz w:val="32"/>
          <w:szCs w:val="32"/>
        </w:rPr>
      </w:pPr>
    </w:p>
    <w:p w:rsidR="007548FD" w:rsidRDefault="007548FD" w:rsidP="007548FD">
      <w:pPr>
        <w:jc w:val="right"/>
        <w:rPr>
          <w:sz w:val="32"/>
          <w:szCs w:val="32"/>
        </w:rPr>
      </w:pPr>
    </w:p>
    <w:p w:rsidR="007548FD" w:rsidRDefault="007548FD" w:rsidP="007548FD">
      <w:pPr>
        <w:jc w:val="right"/>
        <w:rPr>
          <w:sz w:val="32"/>
          <w:szCs w:val="32"/>
        </w:rPr>
      </w:pPr>
      <w:r>
        <w:rPr>
          <w:sz w:val="32"/>
          <w:szCs w:val="32"/>
        </w:rPr>
        <w:t>Воспитатель:</w:t>
      </w:r>
      <w:r w:rsidR="00676421">
        <w:rPr>
          <w:sz w:val="32"/>
          <w:szCs w:val="32"/>
        </w:rPr>
        <w:t xml:space="preserve"> </w:t>
      </w:r>
      <w:r>
        <w:rPr>
          <w:sz w:val="32"/>
          <w:szCs w:val="32"/>
        </w:rPr>
        <w:t>Кожина Е. П.</w:t>
      </w:r>
    </w:p>
    <w:p w:rsidR="007548FD" w:rsidRDefault="007548FD" w:rsidP="007548FD">
      <w:pPr>
        <w:jc w:val="right"/>
        <w:rPr>
          <w:sz w:val="32"/>
          <w:szCs w:val="32"/>
        </w:rPr>
      </w:pPr>
    </w:p>
    <w:p w:rsidR="007548FD" w:rsidRDefault="007548FD" w:rsidP="007548FD">
      <w:pPr>
        <w:jc w:val="right"/>
        <w:rPr>
          <w:sz w:val="32"/>
          <w:szCs w:val="32"/>
        </w:rPr>
      </w:pPr>
    </w:p>
    <w:p w:rsidR="007548FD" w:rsidRDefault="007548FD" w:rsidP="007548FD">
      <w:pPr>
        <w:jc w:val="center"/>
        <w:rPr>
          <w:sz w:val="32"/>
          <w:szCs w:val="32"/>
        </w:rPr>
      </w:pPr>
      <w:r>
        <w:rPr>
          <w:sz w:val="32"/>
          <w:szCs w:val="32"/>
        </w:rPr>
        <w:t>2015</w:t>
      </w:r>
    </w:p>
    <w:p w:rsidR="007548FD" w:rsidRDefault="007548FD" w:rsidP="007548FD">
      <w:pPr>
        <w:jc w:val="right"/>
        <w:rPr>
          <w:sz w:val="32"/>
          <w:szCs w:val="32"/>
        </w:rPr>
      </w:pPr>
    </w:p>
    <w:p w:rsidR="00870AB2" w:rsidRDefault="007548FD" w:rsidP="007548FD">
      <w:pPr>
        <w:rPr>
          <w:sz w:val="32"/>
          <w:szCs w:val="32"/>
        </w:rPr>
      </w:pPr>
      <w:r>
        <w:rPr>
          <w:sz w:val="32"/>
          <w:szCs w:val="32"/>
        </w:rPr>
        <w:t>Цели</w:t>
      </w:r>
      <w:r w:rsidR="00573CF0">
        <w:rPr>
          <w:sz w:val="32"/>
          <w:szCs w:val="32"/>
        </w:rPr>
        <w:t>:</w:t>
      </w:r>
      <w:r w:rsidR="00AC54C3">
        <w:rPr>
          <w:sz w:val="32"/>
          <w:szCs w:val="32"/>
        </w:rPr>
        <w:t xml:space="preserve"> </w:t>
      </w:r>
      <w:r w:rsidR="007724B9">
        <w:rPr>
          <w:sz w:val="32"/>
          <w:szCs w:val="32"/>
        </w:rPr>
        <w:t>продолжать формировать у детей изобразительные навыки и умения в рисовании,</w:t>
      </w:r>
      <w:r w:rsidR="00676421">
        <w:rPr>
          <w:sz w:val="32"/>
          <w:szCs w:val="32"/>
        </w:rPr>
        <w:t xml:space="preserve"> </w:t>
      </w:r>
      <w:r w:rsidR="007724B9">
        <w:rPr>
          <w:sz w:val="32"/>
          <w:szCs w:val="32"/>
        </w:rPr>
        <w:t>используя нетрадиционну</w:t>
      </w:r>
      <w:r w:rsidR="006A2671">
        <w:rPr>
          <w:sz w:val="32"/>
          <w:szCs w:val="32"/>
        </w:rPr>
        <w:t xml:space="preserve">ю технику рисование солью ,обрывание бумаги </w:t>
      </w:r>
      <w:r w:rsidR="007724B9">
        <w:rPr>
          <w:sz w:val="32"/>
          <w:szCs w:val="32"/>
        </w:rPr>
        <w:t>,рисовании ватными палочками,</w:t>
      </w:r>
      <w:r w:rsidR="00676421">
        <w:rPr>
          <w:sz w:val="32"/>
          <w:szCs w:val="32"/>
        </w:rPr>
        <w:t xml:space="preserve"> </w:t>
      </w:r>
      <w:r w:rsidR="007724B9">
        <w:rPr>
          <w:sz w:val="32"/>
          <w:szCs w:val="32"/>
        </w:rPr>
        <w:t>упражнять в умении передавать особенно</w:t>
      </w:r>
      <w:r w:rsidR="006A2671">
        <w:rPr>
          <w:sz w:val="32"/>
          <w:szCs w:val="32"/>
        </w:rPr>
        <w:t>сти строения частей снеговика, упражнять в комбинировании разных техник</w:t>
      </w:r>
      <w:r w:rsidR="00676421">
        <w:rPr>
          <w:sz w:val="32"/>
          <w:szCs w:val="32"/>
        </w:rPr>
        <w:t xml:space="preserve"> </w:t>
      </w:r>
      <w:r w:rsidR="007724B9">
        <w:rPr>
          <w:sz w:val="32"/>
          <w:szCs w:val="32"/>
        </w:rPr>
        <w:t>,в умении п</w:t>
      </w:r>
      <w:r w:rsidR="006A2671">
        <w:rPr>
          <w:sz w:val="32"/>
          <w:szCs w:val="32"/>
        </w:rPr>
        <w:t xml:space="preserve">равильно пользоваться материалом, развивать эстетический вкус </w:t>
      </w:r>
      <w:r w:rsidR="00573CF0">
        <w:rPr>
          <w:sz w:val="32"/>
          <w:szCs w:val="32"/>
        </w:rPr>
        <w:t>.</w:t>
      </w:r>
    </w:p>
    <w:p w:rsidR="006A2671" w:rsidRDefault="006A2671" w:rsidP="007548FD">
      <w:pPr>
        <w:rPr>
          <w:sz w:val="32"/>
          <w:szCs w:val="32"/>
        </w:rPr>
      </w:pPr>
      <w:r>
        <w:rPr>
          <w:sz w:val="32"/>
          <w:szCs w:val="32"/>
        </w:rPr>
        <w:t xml:space="preserve">Детская цель :помочь украсить снеговика, т.к. </w:t>
      </w:r>
      <w:r w:rsidR="00CB68C7">
        <w:rPr>
          <w:sz w:val="32"/>
          <w:szCs w:val="32"/>
        </w:rPr>
        <w:t>в од</w:t>
      </w:r>
      <w:r>
        <w:rPr>
          <w:sz w:val="32"/>
          <w:szCs w:val="32"/>
        </w:rPr>
        <w:t>ном детском саду ,где дети построили снеговика и не украсили- снеговики обиделись и растаяли.</w:t>
      </w:r>
    </w:p>
    <w:p w:rsidR="00870AB2" w:rsidRDefault="00870AB2" w:rsidP="007548FD">
      <w:pPr>
        <w:rPr>
          <w:sz w:val="32"/>
          <w:szCs w:val="32"/>
        </w:rPr>
      </w:pPr>
      <w:r>
        <w:rPr>
          <w:sz w:val="32"/>
          <w:szCs w:val="32"/>
        </w:rPr>
        <w:t>Материал</w:t>
      </w:r>
      <w:r w:rsidR="00AC54C3">
        <w:rPr>
          <w:sz w:val="32"/>
          <w:szCs w:val="32"/>
        </w:rPr>
        <w:t xml:space="preserve"> </w:t>
      </w:r>
      <w:r w:rsidR="00F74CF8">
        <w:rPr>
          <w:sz w:val="32"/>
          <w:szCs w:val="32"/>
        </w:rPr>
        <w:t xml:space="preserve"> </w:t>
      </w:r>
      <w:r>
        <w:rPr>
          <w:sz w:val="32"/>
          <w:szCs w:val="32"/>
        </w:rPr>
        <w:t>:</w:t>
      </w:r>
      <w:r w:rsidR="006A2671">
        <w:rPr>
          <w:sz w:val="32"/>
          <w:szCs w:val="32"/>
        </w:rPr>
        <w:t>бумага белого</w:t>
      </w:r>
      <w:r w:rsidR="00CB68C7">
        <w:rPr>
          <w:sz w:val="32"/>
          <w:szCs w:val="32"/>
        </w:rPr>
        <w:t xml:space="preserve"> и синего</w:t>
      </w:r>
      <w:r w:rsidR="006A2671">
        <w:rPr>
          <w:sz w:val="32"/>
          <w:szCs w:val="32"/>
        </w:rPr>
        <w:t xml:space="preserve"> цвета,</w:t>
      </w:r>
      <w:r w:rsidR="00CB68C7">
        <w:rPr>
          <w:sz w:val="32"/>
          <w:szCs w:val="32"/>
        </w:rPr>
        <w:t xml:space="preserve"> </w:t>
      </w:r>
      <w:r w:rsidR="006A2671">
        <w:rPr>
          <w:sz w:val="32"/>
          <w:szCs w:val="32"/>
        </w:rPr>
        <w:t>са</w:t>
      </w:r>
      <w:r w:rsidR="00CB68C7">
        <w:rPr>
          <w:sz w:val="32"/>
          <w:szCs w:val="32"/>
        </w:rPr>
        <w:t>лфетки бумаж</w:t>
      </w:r>
      <w:r w:rsidR="006A2671">
        <w:rPr>
          <w:sz w:val="32"/>
          <w:szCs w:val="32"/>
        </w:rPr>
        <w:t>ные и влажные,</w:t>
      </w:r>
      <w:r w:rsidR="001C7EB5">
        <w:rPr>
          <w:sz w:val="32"/>
          <w:szCs w:val="32"/>
        </w:rPr>
        <w:t xml:space="preserve"> </w:t>
      </w:r>
      <w:r w:rsidR="00157999">
        <w:rPr>
          <w:sz w:val="32"/>
          <w:szCs w:val="32"/>
        </w:rPr>
        <w:t xml:space="preserve">коричневого </w:t>
      </w:r>
      <w:r w:rsidR="001C7EB5">
        <w:rPr>
          <w:sz w:val="32"/>
          <w:szCs w:val="32"/>
        </w:rPr>
        <w:t>,оранжевого</w:t>
      </w:r>
      <w:r w:rsidR="00157999">
        <w:rPr>
          <w:sz w:val="32"/>
          <w:szCs w:val="32"/>
        </w:rPr>
        <w:t xml:space="preserve"> цвета</w:t>
      </w:r>
      <w:r w:rsidR="001C7EB5">
        <w:rPr>
          <w:sz w:val="32"/>
          <w:szCs w:val="32"/>
        </w:rPr>
        <w:t>,</w:t>
      </w:r>
      <w:r w:rsidR="00CB68C7">
        <w:rPr>
          <w:sz w:val="32"/>
          <w:szCs w:val="32"/>
        </w:rPr>
        <w:t xml:space="preserve"> </w:t>
      </w:r>
      <w:r w:rsidR="006A2671">
        <w:rPr>
          <w:sz w:val="32"/>
          <w:szCs w:val="32"/>
        </w:rPr>
        <w:t>клей ,кисточки,</w:t>
      </w:r>
      <w:r w:rsidR="00CB68C7">
        <w:rPr>
          <w:sz w:val="32"/>
          <w:szCs w:val="32"/>
        </w:rPr>
        <w:t xml:space="preserve"> </w:t>
      </w:r>
      <w:r w:rsidR="006A2671">
        <w:rPr>
          <w:sz w:val="32"/>
          <w:szCs w:val="32"/>
        </w:rPr>
        <w:t>ножницы,</w:t>
      </w:r>
      <w:r w:rsidR="00CB68C7">
        <w:rPr>
          <w:sz w:val="32"/>
          <w:szCs w:val="32"/>
        </w:rPr>
        <w:t xml:space="preserve"> </w:t>
      </w:r>
      <w:r w:rsidR="006A2671">
        <w:rPr>
          <w:sz w:val="32"/>
          <w:szCs w:val="32"/>
        </w:rPr>
        <w:t>ватные палочки</w:t>
      </w:r>
      <w:r w:rsidR="00CB68C7">
        <w:rPr>
          <w:sz w:val="32"/>
          <w:szCs w:val="32"/>
        </w:rPr>
        <w:t xml:space="preserve"> </w:t>
      </w:r>
      <w:r w:rsidR="006A2671">
        <w:rPr>
          <w:sz w:val="32"/>
          <w:szCs w:val="32"/>
        </w:rPr>
        <w:t>,соль</w:t>
      </w:r>
      <w:r w:rsidR="00CB68C7">
        <w:rPr>
          <w:sz w:val="32"/>
          <w:szCs w:val="32"/>
        </w:rPr>
        <w:t xml:space="preserve"> </w:t>
      </w:r>
      <w:r w:rsidR="00D93B8B">
        <w:rPr>
          <w:sz w:val="32"/>
          <w:szCs w:val="32"/>
        </w:rPr>
        <w:t>,гуашь красного цвета</w:t>
      </w:r>
      <w:r w:rsidR="00CB68C7">
        <w:rPr>
          <w:sz w:val="32"/>
          <w:szCs w:val="32"/>
        </w:rPr>
        <w:t xml:space="preserve">, </w:t>
      </w:r>
      <w:r w:rsidR="007724B9">
        <w:rPr>
          <w:sz w:val="32"/>
          <w:szCs w:val="32"/>
        </w:rPr>
        <w:t xml:space="preserve">листы бумаги </w:t>
      </w:r>
      <w:r w:rsidR="00CB68C7">
        <w:rPr>
          <w:sz w:val="32"/>
          <w:szCs w:val="32"/>
        </w:rPr>
        <w:t>.</w:t>
      </w:r>
    </w:p>
    <w:p w:rsidR="00870AB2" w:rsidRDefault="00870AB2" w:rsidP="007548FD">
      <w:pPr>
        <w:rPr>
          <w:sz w:val="32"/>
          <w:szCs w:val="32"/>
        </w:rPr>
      </w:pPr>
    </w:p>
    <w:p w:rsidR="00870AB2" w:rsidRDefault="00870AB2" w:rsidP="007548FD">
      <w:pPr>
        <w:rPr>
          <w:sz w:val="32"/>
          <w:szCs w:val="32"/>
        </w:rPr>
      </w:pPr>
    </w:p>
    <w:p w:rsidR="007548FD" w:rsidRPr="007548FD" w:rsidRDefault="00870AB2" w:rsidP="007548FD">
      <w:pPr>
        <w:rPr>
          <w:sz w:val="32"/>
          <w:szCs w:val="32"/>
        </w:rPr>
      </w:pPr>
      <w:r>
        <w:rPr>
          <w:sz w:val="32"/>
          <w:szCs w:val="32"/>
        </w:rPr>
        <w:t>Предварительная работа</w:t>
      </w:r>
      <w:r w:rsidR="00AC54C3">
        <w:rPr>
          <w:sz w:val="32"/>
          <w:szCs w:val="32"/>
        </w:rPr>
        <w:t xml:space="preserve"> </w:t>
      </w:r>
      <w:r w:rsidR="00676421">
        <w:rPr>
          <w:sz w:val="32"/>
          <w:szCs w:val="32"/>
        </w:rPr>
        <w:t>:</w:t>
      </w:r>
      <w:r w:rsidR="00CB68C7">
        <w:rPr>
          <w:sz w:val="32"/>
          <w:szCs w:val="32"/>
        </w:rPr>
        <w:t xml:space="preserve">рассматривание иллюстраций с изображением снеговиков, чтение стихотворений, </w:t>
      </w:r>
      <w:r w:rsidR="00676421">
        <w:rPr>
          <w:sz w:val="32"/>
          <w:szCs w:val="32"/>
        </w:rPr>
        <w:t xml:space="preserve">беседа </w:t>
      </w:r>
      <w:r w:rsidR="00CB68C7">
        <w:rPr>
          <w:sz w:val="32"/>
          <w:szCs w:val="32"/>
        </w:rPr>
        <w:t>на тему «Как можно украсить снеговиков»</w:t>
      </w:r>
      <w:r w:rsidR="00573CF0">
        <w:rPr>
          <w:sz w:val="32"/>
          <w:szCs w:val="32"/>
        </w:rPr>
        <w:t>.</w:t>
      </w:r>
      <w:r w:rsidR="007548FD">
        <w:br w:type="page"/>
      </w:r>
    </w:p>
    <w:p w:rsidR="007548FD" w:rsidRDefault="007548FD"/>
    <w:tbl>
      <w:tblPr>
        <w:tblW w:w="9428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2"/>
        <w:gridCol w:w="4266"/>
        <w:gridCol w:w="95"/>
        <w:gridCol w:w="4877"/>
        <w:gridCol w:w="68"/>
      </w:tblGrid>
      <w:tr w:rsidR="00870AB2" w:rsidTr="00B438C3">
        <w:trPr>
          <w:gridAfter w:val="1"/>
          <w:wAfter w:w="68" w:type="dxa"/>
          <w:trHeight w:val="699"/>
        </w:trPr>
        <w:tc>
          <w:tcPr>
            <w:tcW w:w="4388" w:type="dxa"/>
            <w:gridSpan w:val="2"/>
          </w:tcPr>
          <w:p w:rsidR="00870AB2" w:rsidRPr="00B438C3" w:rsidRDefault="00870AB2" w:rsidP="00870AB2">
            <w:pPr>
              <w:rPr>
                <w:sz w:val="32"/>
                <w:szCs w:val="32"/>
              </w:rPr>
            </w:pPr>
            <w:r>
              <w:br w:type="page"/>
            </w:r>
            <w:r w:rsidR="00B438C3">
              <w:rPr>
                <w:sz w:val="32"/>
                <w:szCs w:val="32"/>
              </w:rPr>
              <w:t>Воспитатель</w:t>
            </w:r>
          </w:p>
        </w:tc>
        <w:tc>
          <w:tcPr>
            <w:tcW w:w="4972" w:type="dxa"/>
            <w:gridSpan w:val="2"/>
          </w:tcPr>
          <w:p w:rsidR="00870AB2" w:rsidRPr="00B438C3" w:rsidRDefault="00B438C3" w:rsidP="00870A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ти</w:t>
            </w:r>
          </w:p>
        </w:tc>
      </w:tr>
      <w:tr w:rsidR="00870AB2" w:rsidTr="00B438C3">
        <w:trPr>
          <w:gridAfter w:val="1"/>
          <w:wAfter w:w="68" w:type="dxa"/>
          <w:trHeight w:val="13300"/>
        </w:trPr>
        <w:tc>
          <w:tcPr>
            <w:tcW w:w="4388" w:type="dxa"/>
            <w:gridSpan w:val="2"/>
          </w:tcPr>
          <w:p w:rsidR="004C69B1" w:rsidRDefault="00C219E4" w:rsidP="00870A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Я узнала такую историю:в одном детском саду дети слепили снеговиков ,но не успели их украсить ,они обиделись и растаяли.</w:t>
            </w:r>
          </w:p>
          <w:p w:rsidR="00C219E4" w:rsidRDefault="00C219E4" w:rsidP="00870A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авайте мы сегодня изготовим снеговиков и украсим .</w:t>
            </w:r>
          </w:p>
          <w:p w:rsidR="00C219E4" w:rsidRDefault="00C219E4" w:rsidP="00870A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Как можно украсить снеговиков?</w:t>
            </w:r>
          </w:p>
          <w:p w:rsidR="00C219E4" w:rsidRDefault="00C219E4" w:rsidP="00870AB2">
            <w:pPr>
              <w:rPr>
                <w:sz w:val="32"/>
                <w:szCs w:val="32"/>
              </w:rPr>
            </w:pPr>
          </w:p>
          <w:p w:rsidR="00C219E4" w:rsidRDefault="00C219E4" w:rsidP="00870AB2">
            <w:pPr>
              <w:rPr>
                <w:sz w:val="32"/>
                <w:szCs w:val="32"/>
              </w:rPr>
            </w:pPr>
          </w:p>
          <w:p w:rsidR="00C219E4" w:rsidRDefault="00C219E4" w:rsidP="00870A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Из чего состоит снеговик?</w:t>
            </w:r>
          </w:p>
          <w:p w:rsidR="00C219E4" w:rsidRDefault="00C219E4" w:rsidP="00870AB2">
            <w:pPr>
              <w:rPr>
                <w:sz w:val="32"/>
                <w:szCs w:val="32"/>
              </w:rPr>
            </w:pPr>
          </w:p>
          <w:p w:rsidR="00C219E4" w:rsidRDefault="00C219E4" w:rsidP="00870AB2">
            <w:pPr>
              <w:rPr>
                <w:sz w:val="32"/>
                <w:szCs w:val="32"/>
              </w:rPr>
            </w:pPr>
          </w:p>
          <w:p w:rsidR="00C219E4" w:rsidRDefault="00C219E4" w:rsidP="00870AB2">
            <w:pPr>
              <w:rPr>
                <w:sz w:val="32"/>
                <w:szCs w:val="32"/>
              </w:rPr>
            </w:pPr>
          </w:p>
          <w:p w:rsidR="00C219E4" w:rsidRPr="002A545A" w:rsidRDefault="00C219E4" w:rsidP="00870A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Кто может загадать загадку про снеговика?</w:t>
            </w:r>
          </w:p>
        </w:tc>
        <w:tc>
          <w:tcPr>
            <w:tcW w:w="4972" w:type="dxa"/>
            <w:gridSpan w:val="2"/>
          </w:tcPr>
          <w:p w:rsidR="00AC54C3" w:rsidRDefault="00AC54C3" w:rsidP="002A545A">
            <w:pPr>
              <w:rPr>
                <w:sz w:val="32"/>
                <w:szCs w:val="32"/>
              </w:rPr>
            </w:pPr>
          </w:p>
          <w:p w:rsidR="009D1C24" w:rsidRDefault="009D1C24" w:rsidP="002A545A">
            <w:pPr>
              <w:rPr>
                <w:sz w:val="32"/>
                <w:szCs w:val="32"/>
              </w:rPr>
            </w:pPr>
          </w:p>
          <w:p w:rsidR="009D1C24" w:rsidRDefault="009D1C24" w:rsidP="002A545A">
            <w:pPr>
              <w:rPr>
                <w:sz w:val="32"/>
                <w:szCs w:val="32"/>
              </w:rPr>
            </w:pPr>
          </w:p>
          <w:p w:rsidR="009D1C24" w:rsidRDefault="009D1C24" w:rsidP="002A545A">
            <w:pPr>
              <w:rPr>
                <w:sz w:val="32"/>
                <w:szCs w:val="32"/>
              </w:rPr>
            </w:pPr>
          </w:p>
          <w:p w:rsidR="009D1C24" w:rsidRDefault="009D1C24" w:rsidP="002A54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Давайте украсим</w:t>
            </w:r>
          </w:p>
          <w:p w:rsidR="009D1C24" w:rsidRDefault="009D1C24" w:rsidP="002A545A">
            <w:pPr>
              <w:rPr>
                <w:sz w:val="32"/>
                <w:szCs w:val="32"/>
              </w:rPr>
            </w:pPr>
          </w:p>
          <w:p w:rsidR="009D1C24" w:rsidRDefault="009D1C24" w:rsidP="002A54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Можно скатать бумагу и сделать нос ,сложить бумагу гармошкой и сделать ручки.</w:t>
            </w:r>
          </w:p>
          <w:p w:rsidR="009D1C24" w:rsidRDefault="009D1C24" w:rsidP="002A545A">
            <w:pPr>
              <w:rPr>
                <w:sz w:val="32"/>
                <w:szCs w:val="32"/>
              </w:rPr>
            </w:pPr>
          </w:p>
          <w:p w:rsidR="009D1C24" w:rsidRDefault="009D1C24" w:rsidP="002A545A">
            <w:pPr>
              <w:rPr>
                <w:sz w:val="32"/>
                <w:szCs w:val="32"/>
              </w:rPr>
            </w:pPr>
          </w:p>
          <w:p w:rsidR="009D1C24" w:rsidRDefault="009D1C24" w:rsidP="002A54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Из трех шаров</w:t>
            </w:r>
            <w:r w:rsidR="00157999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-внизу самый большой шар,</w:t>
            </w:r>
            <w:r w:rsidR="00157999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посередине-поменьше,</w:t>
            </w:r>
            <w:r w:rsidR="00157999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вверху-</w:t>
            </w:r>
            <w:r w:rsidR="00157999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самый маленький.</w:t>
            </w:r>
          </w:p>
          <w:p w:rsidR="009D1C24" w:rsidRDefault="009D1C24" w:rsidP="002A54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Меня не растили-</w:t>
            </w:r>
          </w:p>
          <w:p w:rsidR="009D1C24" w:rsidRDefault="009D1C24" w:rsidP="002A54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з снега слепили</w:t>
            </w:r>
          </w:p>
          <w:p w:rsidR="009D1C24" w:rsidRDefault="009D1C24" w:rsidP="002A54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место носа ловко</w:t>
            </w:r>
          </w:p>
          <w:p w:rsidR="009D1C24" w:rsidRDefault="009D1C24" w:rsidP="002A54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ставили морковку</w:t>
            </w:r>
          </w:p>
          <w:p w:rsidR="009D1C24" w:rsidRDefault="009D1C24" w:rsidP="002A54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лаза угольки,</w:t>
            </w:r>
          </w:p>
          <w:p w:rsidR="009D1C24" w:rsidRPr="00F74CF8" w:rsidRDefault="009D1C24" w:rsidP="002A54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учки сучки.</w:t>
            </w:r>
          </w:p>
        </w:tc>
      </w:tr>
      <w:tr w:rsidR="00B438C3" w:rsidTr="00B438C3">
        <w:trPr>
          <w:gridBefore w:val="1"/>
          <w:wBefore w:w="122" w:type="dxa"/>
          <w:trHeight w:val="14013"/>
        </w:trPr>
        <w:tc>
          <w:tcPr>
            <w:tcW w:w="4361" w:type="dxa"/>
            <w:gridSpan w:val="2"/>
          </w:tcPr>
          <w:p w:rsidR="00B438C3" w:rsidRDefault="00B438C3" w:rsidP="00B438C3"/>
          <w:p w:rsidR="009D1C24" w:rsidRDefault="009D1C24" w:rsidP="00B438C3"/>
          <w:p w:rsidR="009D1C24" w:rsidRDefault="009D1C24" w:rsidP="00B438C3"/>
          <w:p w:rsidR="009D1C24" w:rsidRDefault="009D1C24" w:rsidP="00B438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з белой бумаги я вырежу три шара разной величины и наклею их на лист картона синего цвета.</w:t>
            </w:r>
          </w:p>
          <w:p w:rsidR="009D1C24" w:rsidRDefault="009D1C24" w:rsidP="00B438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Теперь я украшу снеговика:возьму салфетки ,разорву их на части ,намазу клеем шары снеговика и приклею .Затем чтобы снеговик получился объемным по контуру </w:t>
            </w:r>
            <w:r w:rsidR="00C74B2F">
              <w:rPr>
                <w:sz w:val="28"/>
                <w:szCs w:val="28"/>
              </w:rPr>
              <w:t>шаров посыплю соль.</w:t>
            </w:r>
          </w:p>
          <w:p w:rsidR="00C74B2F" w:rsidRDefault="00C74B2F" w:rsidP="00B438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з чего можно сделать нос ,глаза,рот,пуговицы снеговику?</w:t>
            </w:r>
          </w:p>
          <w:p w:rsidR="00C74B2F" w:rsidRDefault="00C74B2F" w:rsidP="00B438C3">
            <w:pPr>
              <w:rPr>
                <w:sz w:val="28"/>
                <w:szCs w:val="28"/>
              </w:rPr>
            </w:pPr>
          </w:p>
          <w:p w:rsidR="00C74B2F" w:rsidRDefault="00C74B2F" w:rsidP="00B438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Я скатаю из бумаги оранжевого цвета комок-нос ,из синей бумаги –глаза и пуговицы</w:t>
            </w:r>
          </w:p>
          <w:p w:rsidR="00C74B2F" w:rsidRDefault="00C74B2F" w:rsidP="00B438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Из чего можно сделать ручки снеговику?</w:t>
            </w:r>
          </w:p>
          <w:p w:rsidR="00C74B2F" w:rsidRDefault="00C74B2F" w:rsidP="00B438C3">
            <w:pPr>
              <w:rPr>
                <w:sz w:val="28"/>
                <w:szCs w:val="28"/>
              </w:rPr>
            </w:pPr>
          </w:p>
          <w:p w:rsidR="00D93B8B" w:rsidRDefault="00C74B2F" w:rsidP="00B438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Я вырежу две полоски бумаги и сложу гармошкой.</w:t>
            </w:r>
          </w:p>
          <w:p w:rsidR="00D93B8B" w:rsidRDefault="00D93B8B" w:rsidP="00D93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тем я приклею нос ,пуговицы глаза,руки к снеговику.</w:t>
            </w:r>
          </w:p>
          <w:p w:rsidR="00D93B8B" w:rsidRPr="009D1C24" w:rsidRDefault="00D93B8B" w:rsidP="00D93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Что мы не нарисовали снеговику?</w:t>
            </w:r>
          </w:p>
        </w:tc>
        <w:tc>
          <w:tcPr>
            <w:tcW w:w="4945" w:type="dxa"/>
            <w:gridSpan w:val="2"/>
          </w:tcPr>
          <w:p w:rsidR="00B438C3" w:rsidRDefault="009D1C24" w:rsidP="00B438C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олодная ,большая –</w:t>
            </w:r>
          </w:p>
          <w:p w:rsidR="009D1C24" w:rsidRDefault="009D1C24" w:rsidP="00B438C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то я такая?</w:t>
            </w:r>
          </w:p>
          <w:p w:rsidR="00C74B2F" w:rsidRDefault="00C74B2F" w:rsidP="00B438C3">
            <w:pPr>
              <w:rPr>
                <w:sz w:val="32"/>
                <w:szCs w:val="32"/>
              </w:rPr>
            </w:pPr>
          </w:p>
          <w:p w:rsidR="00C74B2F" w:rsidRDefault="00C74B2F" w:rsidP="00B438C3">
            <w:pPr>
              <w:rPr>
                <w:sz w:val="32"/>
                <w:szCs w:val="32"/>
              </w:rPr>
            </w:pPr>
          </w:p>
          <w:p w:rsidR="00C74B2F" w:rsidRDefault="00C74B2F" w:rsidP="00B438C3">
            <w:pPr>
              <w:rPr>
                <w:sz w:val="32"/>
                <w:szCs w:val="32"/>
              </w:rPr>
            </w:pPr>
          </w:p>
          <w:p w:rsidR="00C74B2F" w:rsidRDefault="00C74B2F" w:rsidP="00B438C3">
            <w:pPr>
              <w:rPr>
                <w:sz w:val="32"/>
                <w:szCs w:val="32"/>
              </w:rPr>
            </w:pPr>
          </w:p>
          <w:p w:rsidR="00C74B2F" w:rsidRDefault="00C74B2F" w:rsidP="00B438C3">
            <w:pPr>
              <w:rPr>
                <w:sz w:val="32"/>
                <w:szCs w:val="32"/>
              </w:rPr>
            </w:pPr>
          </w:p>
          <w:p w:rsidR="00C74B2F" w:rsidRDefault="00C74B2F" w:rsidP="00B438C3">
            <w:pPr>
              <w:rPr>
                <w:sz w:val="32"/>
                <w:szCs w:val="32"/>
              </w:rPr>
            </w:pPr>
          </w:p>
          <w:p w:rsidR="00C74B2F" w:rsidRDefault="00C74B2F" w:rsidP="00B438C3">
            <w:pPr>
              <w:rPr>
                <w:sz w:val="32"/>
                <w:szCs w:val="32"/>
              </w:rPr>
            </w:pPr>
          </w:p>
          <w:p w:rsidR="00C74B2F" w:rsidRDefault="00C74B2F" w:rsidP="00B438C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Можно скатать бумагу  и сделать уму нос ,глаза,можно нарисовать ватной палочкой .</w:t>
            </w:r>
          </w:p>
          <w:p w:rsidR="00C74B2F" w:rsidRDefault="00C74B2F" w:rsidP="00B438C3">
            <w:pPr>
              <w:rPr>
                <w:sz w:val="32"/>
                <w:szCs w:val="32"/>
              </w:rPr>
            </w:pPr>
          </w:p>
          <w:p w:rsidR="00C74B2F" w:rsidRDefault="00C74B2F" w:rsidP="00B438C3">
            <w:pPr>
              <w:rPr>
                <w:sz w:val="32"/>
                <w:szCs w:val="32"/>
              </w:rPr>
            </w:pPr>
          </w:p>
          <w:p w:rsidR="00C74B2F" w:rsidRDefault="00C74B2F" w:rsidP="00B438C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Можно вырезать полоски бумаги коричневого цвета и сложить гармошкой.</w:t>
            </w:r>
          </w:p>
          <w:p w:rsidR="00C74B2F" w:rsidRDefault="00C74B2F" w:rsidP="00B438C3">
            <w:pPr>
              <w:rPr>
                <w:sz w:val="32"/>
                <w:szCs w:val="32"/>
              </w:rPr>
            </w:pPr>
          </w:p>
          <w:p w:rsidR="00D93B8B" w:rsidRDefault="00D93B8B" w:rsidP="00B438C3">
            <w:pPr>
              <w:rPr>
                <w:sz w:val="32"/>
                <w:szCs w:val="32"/>
              </w:rPr>
            </w:pPr>
          </w:p>
          <w:p w:rsidR="00D93B8B" w:rsidRDefault="00D93B8B" w:rsidP="00B438C3">
            <w:pPr>
              <w:rPr>
                <w:sz w:val="32"/>
                <w:szCs w:val="32"/>
              </w:rPr>
            </w:pPr>
          </w:p>
          <w:p w:rsidR="00D93B8B" w:rsidRDefault="00D93B8B" w:rsidP="00B438C3">
            <w:pPr>
              <w:rPr>
                <w:sz w:val="32"/>
                <w:szCs w:val="32"/>
              </w:rPr>
            </w:pPr>
          </w:p>
          <w:p w:rsidR="00D93B8B" w:rsidRPr="00B438C3" w:rsidRDefault="00D93B8B" w:rsidP="00B438C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Мы не нарисовали рот.</w:t>
            </w:r>
          </w:p>
        </w:tc>
      </w:tr>
    </w:tbl>
    <w:p w:rsidR="00B438C3" w:rsidRDefault="00B438C3">
      <w:r>
        <w:br w:type="page"/>
      </w:r>
    </w:p>
    <w:tbl>
      <w:tblPr>
        <w:tblW w:w="11235" w:type="dxa"/>
        <w:tblInd w:w="-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45"/>
        <w:gridCol w:w="6290"/>
      </w:tblGrid>
      <w:tr w:rsidR="00C74B2F" w:rsidTr="00C74B2F">
        <w:tblPrEx>
          <w:tblCellMar>
            <w:top w:w="0" w:type="dxa"/>
            <w:bottom w:w="0" w:type="dxa"/>
          </w:tblCellMar>
        </w:tblPrEx>
        <w:trPr>
          <w:trHeight w:val="12783"/>
        </w:trPr>
        <w:tc>
          <w:tcPr>
            <w:tcW w:w="4945" w:type="dxa"/>
          </w:tcPr>
          <w:p w:rsidR="00C74B2F" w:rsidRDefault="00D93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Я возьму ватную палочку ,опущу ее в краску красного цвета и нарисую рот.</w:t>
            </w:r>
          </w:p>
          <w:p w:rsidR="00D93B8B" w:rsidRDefault="00D93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минутка</w:t>
            </w:r>
          </w:p>
          <w:p w:rsidR="00D93B8B" w:rsidRDefault="00D93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кти мы подняли и помахали –</w:t>
            </w:r>
          </w:p>
          <w:p w:rsidR="00D93B8B" w:rsidRDefault="00D93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о деревья в лесу.</w:t>
            </w:r>
          </w:p>
          <w:p w:rsidR="00D93B8B" w:rsidRDefault="00D93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кти согнули,</w:t>
            </w:r>
          </w:p>
          <w:p w:rsidR="00D93B8B" w:rsidRDefault="00D93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ти встряхнули-</w:t>
            </w:r>
          </w:p>
          <w:p w:rsidR="00D93B8B" w:rsidRDefault="00D93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ер сбивает росу.</w:t>
            </w:r>
          </w:p>
          <w:p w:rsidR="00D93B8B" w:rsidRDefault="00D93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вно помашем руками</w:t>
            </w:r>
            <w:r w:rsidR="00157999">
              <w:rPr>
                <w:sz w:val="28"/>
                <w:szCs w:val="28"/>
              </w:rPr>
              <w:t>-</w:t>
            </w:r>
          </w:p>
          <w:p w:rsidR="00157999" w:rsidRDefault="00157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о птицы к нам летят.</w:t>
            </w:r>
          </w:p>
          <w:p w:rsidR="00157999" w:rsidRDefault="00157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они сядут ,покажем-</w:t>
            </w:r>
          </w:p>
          <w:p w:rsidR="00157999" w:rsidRDefault="00157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лья сложим назад.</w:t>
            </w:r>
          </w:p>
          <w:p w:rsidR="00157999" w:rsidRDefault="00157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 чего мы начнем работу?</w:t>
            </w:r>
          </w:p>
          <w:p w:rsidR="00157999" w:rsidRDefault="00157999">
            <w:pPr>
              <w:rPr>
                <w:sz w:val="28"/>
                <w:szCs w:val="28"/>
              </w:rPr>
            </w:pPr>
          </w:p>
          <w:p w:rsidR="00157999" w:rsidRDefault="00157999">
            <w:pPr>
              <w:rPr>
                <w:sz w:val="28"/>
                <w:szCs w:val="28"/>
              </w:rPr>
            </w:pPr>
          </w:p>
          <w:p w:rsidR="00157999" w:rsidRDefault="00157999">
            <w:pPr>
              <w:rPr>
                <w:sz w:val="28"/>
                <w:szCs w:val="28"/>
              </w:rPr>
            </w:pPr>
          </w:p>
          <w:p w:rsidR="00157999" w:rsidRDefault="00157999">
            <w:pPr>
              <w:rPr>
                <w:sz w:val="28"/>
                <w:szCs w:val="28"/>
              </w:rPr>
            </w:pPr>
          </w:p>
          <w:p w:rsidR="00157999" w:rsidRDefault="00157999">
            <w:pPr>
              <w:rPr>
                <w:sz w:val="28"/>
                <w:szCs w:val="28"/>
              </w:rPr>
            </w:pPr>
          </w:p>
          <w:p w:rsidR="00157999" w:rsidRDefault="00157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иступайте к работе.</w:t>
            </w:r>
          </w:p>
          <w:p w:rsidR="00157999" w:rsidRPr="00D93B8B" w:rsidRDefault="00157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ю положительную оценку работам детей.</w:t>
            </w:r>
          </w:p>
        </w:tc>
        <w:tc>
          <w:tcPr>
            <w:tcW w:w="6290" w:type="dxa"/>
          </w:tcPr>
          <w:p w:rsidR="00C74B2F" w:rsidRDefault="00C74B2F"/>
          <w:p w:rsidR="00157999" w:rsidRDefault="00157999"/>
          <w:p w:rsidR="00157999" w:rsidRDefault="00157999"/>
          <w:p w:rsidR="00157999" w:rsidRDefault="00157999"/>
          <w:p w:rsidR="00157999" w:rsidRDefault="00157999"/>
          <w:p w:rsidR="00157999" w:rsidRDefault="00157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выполняют движения по тексту</w:t>
            </w:r>
          </w:p>
          <w:p w:rsidR="00157999" w:rsidRDefault="00157999">
            <w:pPr>
              <w:rPr>
                <w:sz w:val="28"/>
                <w:szCs w:val="28"/>
              </w:rPr>
            </w:pPr>
          </w:p>
          <w:p w:rsidR="00157999" w:rsidRDefault="00157999">
            <w:pPr>
              <w:rPr>
                <w:sz w:val="28"/>
                <w:szCs w:val="28"/>
              </w:rPr>
            </w:pPr>
          </w:p>
          <w:p w:rsidR="00157999" w:rsidRDefault="00157999">
            <w:pPr>
              <w:rPr>
                <w:sz w:val="28"/>
                <w:szCs w:val="28"/>
              </w:rPr>
            </w:pPr>
          </w:p>
          <w:p w:rsidR="00157999" w:rsidRDefault="00157999">
            <w:pPr>
              <w:rPr>
                <w:sz w:val="28"/>
                <w:szCs w:val="28"/>
              </w:rPr>
            </w:pPr>
          </w:p>
          <w:p w:rsidR="00157999" w:rsidRDefault="00157999">
            <w:pPr>
              <w:rPr>
                <w:sz w:val="28"/>
                <w:szCs w:val="28"/>
              </w:rPr>
            </w:pPr>
          </w:p>
          <w:p w:rsidR="00157999" w:rsidRDefault="00157999">
            <w:pPr>
              <w:rPr>
                <w:sz w:val="28"/>
                <w:szCs w:val="28"/>
              </w:rPr>
            </w:pPr>
          </w:p>
          <w:p w:rsidR="00157999" w:rsidRDefault="00157999">
            <w:pPr>
              <w:rPr>
                <w:sz w:val="28"/>
                <w:szCs w:val="28"/>
              </w:rPr>
            </w:pPr>
          </w:p>
          <w:p w:rsidR="00157999" w:rsidRDefault="00157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ырежем три шарика ,скатаем из бумаги нос ,глаза ,пуговицы, порвем салфетки на кусочки, вырежем две полоски бумаги и сложим гармошкой. Затем намажем клеем снеговика и приклеем  шарики и по контуру украсим солью.</w:t>
            </w:r>
          </w:p>
          <w:p w:rsidR="00157999" w:rsidRDefault="00157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ом наклеем нос ,глаза ,пуговицы ,ручки и нарисуем ватной палочкой рот .</w:t>
            </w:r>
          </w:p>
          <w:p w:rsidR="00157999" w:rsidRDefault="00157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ети выполняют работу.</w:t>
            </w:r>
          </w:p>
          <w:p w:rsidR="00157999" w:rsidRDefault="00157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ют работы ,дают свою оценку работам других детей.</w:t>
            </w:r>
          </w:p>
          <w:p w:rsidR="00157999" w:rsidRDefault="00157999">
            <w:pPr>
              <w:rPr>
                <w:sz w:val="28"/>
                <w:szCs w:val="28"/>
              </w:rPr>
            </w:pPr>
          </w:p>
          <w:p w:rsidR="00157999" w:rsidRPr="00157999" w:rsidRDefault="00157999">
            <w:pPr>
              <w:rPr>
                <w:sz w:val="28"/>
                <w:szCs w:val="28"/>
              </w:rPr>
            </w:pPr>
          </w:p>
        </w:tc>
      </w:tr>
    </w:tbl>
    <w:p w:rsidR="00B438C3" w:rsidRDefault="00B438C3"/>
    <w:p w:rsidR="00870AB2" w:rsidRPr="007548FD" w:rsidRDefault="00870AB2">
      <w:pPr>
        <w:rPr>
          <w:sz w:val="32"/>
          <w:szCs w:val="32"/>
        </w:rPr>
      </w:pPr>
    </w:p>
    <w:sectPr w:rsidR="00870AB2" w:rsidRPr="007548FD" w:rsidSect="00711F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6FD9" w:rsidRDefault="006B6FD9" w:rsidP="00F74CF8">
      <w:pPr>
        <w:spacing w:after="0" w:line="240" w:lineRule="auto"/>
      </w:pPr>
      <w:r>
        <w:separator/>
      </w:r>
    </w:p>
  </w:endnote>
  <w:endnote w:type="continuationSeparator" w:id="1">
    <w:p w:rsidR="006B6FD9" w:rsidRDefault="006B6FD9" w:rsidP="00F74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6FD9" w:rsidRDefault="006B6FD9" w:rsidP="00F74CF8">
      <w:pPr>
        <w:spacing w:after="0" w:line="240" w:lineRule="auto"/>
      </w:pPr>
      <w:r>
        <w:separator/>
      </w:r>
    </w:p>
  </w:footnote>
  <w:footnote w:type="continuationSeparator" w:id="1">
    <w:p w:rsidR="006B6FD9" w:rsidRDefault="006B6FD9" w:rsidP="00F74C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548FD"/>
    <w:rsid w:val="000A345F"/>
    <w:rsid w:val="001231F4"/>
    <w:rsid w:val="00127126"/>
    <w:rsid w:val="00157999"/>
    <w:rsid w:val="001B2364"/>
    <w:rsid w:val="001C7EB5"/>
    <w:rsid w:val="00212F97"/>
    <w:rsid w:val="0026379D"/>
    <w:rsid w:val="002A545A"/>
    <w:rsid w:val="00332FA5"/>
    <w:rsid w:val="00364852"/>
    <w:rsid w:val="004C69B1"/>
    <w:rsid w:val="00573CF0"/>
    <w:rsid w:val="00676421"/>
    <w:rsid w:val="006A2671"/>
    <w:rsid w:val="006B6FD9"/>
    <w:rsid w:val="00711FC7"/>
    <w:rsid w:val="007548FD"/>
    <w:rsid w:val="007724B9"/>
    <w:rsid w:val="00870AB2"/>
    <w:rsid w:val="008862D7"/>
    <w:rsid w:val="0089408F"/>
    <w:rsid w:val="00962AA1"/>
    <w:rsid w:val="009D1C24"/>
    <w:rsid w:val="00AC54C3"/>
    <w:rsid w:val="00B438C3"/>
    <w:rsid w:val="00C219E4"/>
    <w:rsid w:val="00C74B2F"/>
    <w:rsid w:val="00C82903"/>
    <w:rsid w:val="00CB68C7"/>
    <w:rsid w:val="00D33FD3"/>
    <w:rsid w:val="00D93B8B"/>
    <w:rsid w:val="00F74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74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74CF8"/>
  </w:style>
  <w:style w:type="paragraph" w:styleId="a5">
    <w:name w:val="footer"/>
    <w:basedOn w:val="a"/>
    <w:link w:val="a6"/>
    <w:uiPriority w:val="99"/>
    <w:semiHidden/>
    <w:unhideWhenUsed/>
    <w:rsid w:val="00F74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74C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A4261-A3E4-43F0-BFB2-8EE9A2AD2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Роман</cp:lastModifiedBy>
  <cp:revision>11</cp:revision>
  <dcterms:created xsi:type="dcterms:W3CDTF">2015-03-12T16:53:00Z</dcterms:created>
  <dcterms:modified xsi:type="dcterms:W3CDTF">2015-11-30T07:58:00Z</dcterms:modified>
</cp:coreProperties>
</file>